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1A6" w:rsidRDefault="004131A6" w:rsidP="004131A6">
      <w:pPr>
        <w:rPr>
          <w:rFonts w:ascii="Arial" w:hAnsi="Arial" w:cs="Arial"/>
          <w:b/>
        </w:rPr>
      </w:pPr>
    </w:p>
    <w:p w:rsidR="000C5C57" w:rsidRDefault="003F0395" w:rsidP="003F0395">
      <w:pPr>
        <w:jc w:val="center"/>
        <w:rPr>
          <w:rFonts w:ascii="Arial" w:hAnsi="Arial" w:cs="Arial"/>
          <w:b/>
        </w:rPr>
      </w:pPr>
      <w:r w:rsidRPr="004131A6">
        <w:rPr>
          <w:rFonts w:ascii="Arial" w:hAnsi="Arial" w:cs="Arial"/>
          <w:b/>
        </w:rPr>
        <w:t xml:space="preserve">Списки избирательных участков, участков референдума, </w:t>
      </w:r>
    </w:p>
    <w:p w:rsidR="000C5C57" w:rsidRDefault="003F0395" w:rsidP="003F0395">
      <w:pPr>
        <w:jc w:val="center"/>
        <w:rPr>
          <w:rFonts w:ascii="Arial" w:hAnsi="Arial" w:cs="Arial"/>
          <w:b/>
        </w:rPr>
      </w:pPr>
      <w:r w:rsidRPr="004131A6">
        <w:rPr>
          <w:rFonts w:ascii="Arial" w:hAnsi="Arial" w:cs="Arial"/>
          <w:b/>
        </w:rPr>
        <w:t xml:space="preserve">единых для всех выборов, проводимых на территории муниципального </w:t>
      </w:r>
      <w:r w:rsidR="001F79B4" w:rsidRPr="004131A6">
        <w:rPr>
          <w:rFonts w:ascii="Arial" w:hAnsi="Arial" w:cs="Arial"/>
          <w:b/>
        </w:rPr>
        <w:t xml:space="preserve">образования </w:t>
      </w:r>
      <w:r w:rsidRPr="004131A6">
        <w:rPr>
          <w:rFonts w:ascii="Arial" w:hAnsi="Arial" w:cs="Arial"/>
          <w:b/>
        </w:rPr>
        <w:t xml:space="preserve">“Ленский район”, </w:t>
      </w:r>
    </w:p>
    <w:p w:rsidR="003F0395" w:rsidRDefault="003F0395" w:rsidP="003F0395">
      <w:pPr>
        <w:jc w:val="center"/>
        <w:rPr>
          <w:rFonts w:ascii="Arial" w:hAnsi="Arial" w:cs="Arial"/>
          <w:b/>
        </w:rPr>
      </w:pPr>
      <w:r w:rsidRPr="004131A6">
        <w:rPr>
          <w:rFonts w:ascii="Arial" w:hAnsi="Arial" w:cs="Arial"/>
          <w:b/>
        </w:rPr>
        <w:t>а также для всех референдумов Республики Саха (Якутия), местных референдумов</w:t>
      </w:r>
    </w:p>
    <w:p w:rsidR="008B3207" w:rsidRPr="004131A6" w:rsidRDefault="008B3207" w:rsidP="003F039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Дата проведения выборов – 8 сентября 2019 года)</w:t>
      </w:r>
    </w:p>
    <w:p w:rsidR="003F0395" w:rsidRPr="008B3207" w:rsidRDefault="003F0395" w:rsidP="004131A6">
      <w:pPr>
        <w:spacing w:line="360" w:lineRule="auto"/>
        <w:rPr>
          <w:rFonts w:ascii="Arial" w:hAnsi="Arial" w:cs="Arial"/>
          <w:b/>
          <w:sz w:val="16"/>
          <w:szCs w:val="16"/>
        </w:rPr>
      </w:pPr>
    </w:p>
    <w:tbl>
      <w:tblPr>
        <w:tblW w:w="14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842"/>
        <w:gridCol w:w="2126"/>
        <w:gridCol w:w="5254"/>
        <w:gridCol w:w="1267"/>
        <w:gridCol w:w="2694"/>
      </w:tblGrid>
      <w:tr w:rsidR="003F0395" w:rsidRPr="00596B11" w:rsidTr="002750D9">
        <w:trPr>
          <w:cantSplit/>
          <w:trHeight w:val="1141"/>
        </w:trPr>
        <w:tc>
          <w:tcPr>
            <w:tcW w:w="1276" w:type="dxa"/>
          </w:tcPr>
          <w:p w:rsidR="003F0395" w:rsidRPr="004131A6" w:rsidRDefault="009F1C2F" w:rsidP="009F1C2F">
            <w:pPr>
              <w:jc w:val="center"/>
              <w:rPr>
                <w:rFonts w:ascii="Arial" w:hAnsi="Arial" w:cs="Arial"/>
                <w:b/>
              </w:rPr>
            </w:pPr>
            <w:r w:rsidRPr="004131A6">
              <w:rPr>
                <w:rFonts w:ascii="Arial" w:hAnsi="Arial" w:cs="Arial"/>
                <w:b/>
                <w:sz w:val="22"/>
                <w:szCs w:val="22"/>
              </w:rPr>
              <w:t xml:space="preserve">№ </w:t>
            </w:r>
          </w:p>
          <w:p w:rsidR="009F1C2F" w:rsidRPr="004131A6" w:rsidRDefault="009F1C2F" w:rsidP="009F1C2F">
            <w:pPr>
              <w:jc w:val="center"/>
              <w:rPr>
                <w:rFonts w:ascii="Arial" w:hAnsi="Arial" w:cs="Arial"/>
                <w:b/>
              </w:rPr>
            </w:pPr>
            <w:r w:rsidRPr="004131A6">
              <w:rPr>
                <w:rFonts w:ascii="Arial" w:hAnsi="Arial" w:cs="Arial"/>
                <w:b/>
                <w:sz w:val="22"/>
                <w:szCs w:val="22"/>
              </w:rPr>
              <w:t>изби</w:t>
            </w:r>
            <w:r w:rsidR="00C03C31" w:rsidRPr="004131A6">
              <w:rPr>
                <w:rFonts w:ascii="Arial" w:hAnsi="Arial" w:cs="Arial"/>
                <w:b/>
                <w:sz w:val="22"/>
                <w:szCs w:val="22"/>
              </w:rPr>
              <w:t>ра-тель</w:t>
            </w:r>
            <w:r w:rsidRPr="004131A6">
              <w:rPr>
                <w:rFonts w:ascii="Arial" w:hAnsi="Arial" w:cs="Arial"/>
                <w:b/>
                <w:sz w:val="22"/>
                <w:szCs w:val="22"/>
              </w:rPr>
              <w:t>ного</w:t>
            </w:r>
          </w:p>
          <w:p w:rsidR="009F1C2F" w:rsidRPr="004131A6" w:rsidRDefault="009F1C2F" w:rsidP="009F1C2F">
            <w:pPr>
              <w:jc w:val="center"/>
              <w:rPr>
                <w:rFonts w:ascii="Arial" w:hAnsi="Arial" w:cs="Arial"/>
                <w:b/>
              </w:rPr>
            </w:pPr>
            <w:r w:rsidRPr="004131A6">
              <w:rPr>
                <w:rFonts w:ascii="Arial" w:hAnsi="Arial" w:cs="Arial"/>
                <w:b/>
                <w:sz w:val="22"/>
                <w:szCs w:val="22"/>
              </w:rPr>
              <w:t>участка</w:t>
            </w:r>
          </w:p>
        </w:tc>
        <w:tc>
          <w:tcPr>
            <w:tcW w:w="1842" w:type="dxa"/>
          </w:tcPr>
          <w:p w:rsidR="003F0395" w:rsidRPr="004131A6" w:rsidRDefault="003F0395" w:rsidP="003704DF">
            <w:pPr>
              <w:jc w:val="center"/>
              <w:rPr>
                <w:rFonts w:ascii="Arial" w:hAnsi="Arial" w:cs="Arial"/>
                <w:b/>
              </w:rPr>
            </w:pPr>
            <w:r w:rsidRPr="004131A6">
              <w:rPr>
                <w:rFonts w:ascii="Arial" w:hAnsi="Arial" w:cs="Arial"/>
                <w:b/>
                <w:sz w:val="22"/>
                <w:szCs w:val="22"/>
              </w:rPr>
              <w:t>Наименование избирательного участка</w:t>
            </w:r>
          </w:p>
        </w:tc>
        <w:tc>
          <w:tcPr>
            <w:tcW w:w="2126" w:type="dxa"/>
          </w:tcPr>
          <w:p w:rsidR="003F0395" w:rsidRPr="004131A6" w:rsidRDefault="003F0395" w:rsidP="003704DF">
            <w:pPr>
              <w:jc w:val="center"/>
              <w:rPr>
                <w:rFonts w:ascii="Arial" w:hAnsi="Arial" w:cs="Arial"/>
                <w:b/>
              </w:rPr>
            </w:pPr>
            <w:r w:rsidRPr="004131A6">
              <w:rPr>
                <w:rFonts w:ascii="Arial" w:hAnsi="Arial" w:cs="Arial"/>
                <w:b/>
                <w:sz w:val="22"/>
                <w:szCs w:val="22"/>
              </w:rPr>
              <w:t>Наименование населенного пункта</w:t>
            </w:r>
          </w:p>
        </w:tc>
        <w:tc>
          <w:tcPr>
            <w:tcW w:w="5254" w:type="dxa"/>
          </w:tcPr>
          <w:p w:rsidR="000C5C57" w:rsidRDefault="003F0395" w:rsidP="003704DF">
            <w:pPr>
              <w:jc w:val="center"/>
              <w:rPr>
                <w:rFonts w:ascii="Arial" w:hAnsi="Arial" w:cs="Arial"/>
                <w:b/>
              </w:rPr>
            </w:pPr>
            <w:r w:rsidRPr="004131A6">
              <w:rPr>
                <w:rFonts w:ascii="Arial" w:hAnsi="Arial" w:cs="Arial"/>
                <w:b/>
                <w:sz w:val="22"/>
                <w:szCs w:val="22"/>
              </w:rPr>
              <w:t xml:space="preserve"> Границы избирательного участка </w:t>
            </w:r>
          </w:p>
          <w:p w:rsidR="003F0395" w:rsidRPr="004131A6" w:rsidRDefault="003F0395" w:rsidP="003704DF">
            <w:pPr>
              <w:jc w:val="center"/>
              <w:rPr>
                <w:rFonts w:ascii="Arial" w:hAnsi="Arial" w:cs="Arial"/>
                <w:b/>
              </w:rPr>
            </w:pPr>
            <w:r w:rsidRPr="004131A6">
              <w:rPr>
                <w:rFonts w:ascii="Arial" w:hAnsi="Arial" w:cs="Arial"/>
                <w:b/>
                <w:sz w:val="22"/>
                <w:szCs w:val="22"/>
              </w:rPr>
              <w:t>(улицы и номера домов, входящих в избирательный участок)</w:t>
            </w:r>
          </w:p>
        </w:tc>
        <w:tc>
          <w:tcPr>
            <w:tcW w:w="1267" w:type="dxa"/>
          </w:tcPr>
          <w:p w:rsidR="003F0395" w:rsidRPr="004131A6" w:rsidRDefault="003F0395" w:rsidP="002750D9">
            <w:pPr>
              <w:jc w:val="center"/>
              <w:rPr>
                <w:rFonts w:ascii="Arial" w:hAnsi="Arial" w:cs="Arial"/>
                <w:b/>
              </w:rPr>
            </w:pPr>
            <w:r w:rsidRPr="004131A6">
              <w:rPr>
                <w:rFonts w:ascii="Arial" w:hAnsi="Arial" w:cs="Arial"/>
                <w:b/>
                <w:sz w:val="22"/>
                <w:szCs w:val="22"/>
              </w:rPr>
              <w:t xml:space="preserve">Кол-во избирателей </w:t>
            </w:r>
          </w:p>
        </w:tc>
        <w:tc>
          <w:tcPr>
            <w:tcW w:w="2694" w:type="dxa"/>
          </w:tcPr>
          <w:p w:rsidR="003F0395" w:rsidRPr="004131A6" w:rsidRDefault="003F0395" w:rsidP="003704DF">
            <w:pPr>
              <w:jc w:val="center"/>
              <w:rPr>
                <w:rFonts w:ascii="Arial" w:hAnsi="Arial" w:cs="Arial"/>
                <w:b/>
              </w:rPr>
            </w:pPr>
            <w:r w:rsidRPr="004131A6">
              <w:rPr>
                <w:rFonts w:ascii="Arial" w:hAnsi="Arial" w:cs="Arial"/>
                <w:b/>
                <w:sz w:val="22"/>
                <w:szCs w:val="22"/>
              </w:rPr>
              <w:t xml:space="preserve">Место нахождения участковой избирательной комиссии </w:t>
            </w:r>
          </w:p>
          <w:p w:rsidR="003F0395" w:rsidRPr="004131A6" w:rsidRDefault="003F0395" w:rsidP="003704DF">
            <w:pPr>
              <w:jc w:val="center"/>
              <w:rPr>
                <w:rFonts w:ascii="Arial" w:hAnsi="Arial" w:cs="Arial"/>
                <w:b/>
              </w:rPr>
            </w:pPr>
            <w:r w:rsidRPr="004131A6">
              <w:rPr>
                <w:rFonts w:ascii="Arial" w:hAnsi="Arial" w:cs="Arial"/>
                <w:b/>
                <w:sz w:val="22"/>
                <w:szCs w:val="22"/>
              </w:rPr>
              <w:t xml:space="preserve"> (адрес, наименование организации, этаж)</w:t>
            </w:r>
          </w:p>
        </w:tc>
      </w:tr>
      <w:tr w:rsidR="003F0395" w:rsidRPr="00596B11" w:rsidTr="008B3207">
        <w:trPr>
          <w:trHeight w:val="274"/>
        </w:trPr>
        <w:tc>
          <w:tcPr>
            <w:tcW w:w="1276" w:type="dxa"/>
          </w:tcPr>
          <w:p w:rsidR="003F0395" w:rsidRPr="002750D9" w:rsidRDefault="000213B7" w:rsidP="00370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842" w:type="dxa"/>
          </w:tcPr>
          <w:p w:rsidR="003F0395" w:rsidRPr="002750D9" w:rsidRDefault="000500B8" w:rsidP="003704DF">
            <w:pPr>
              <w:jc w:val="center"/>
              <w:rPr>
                <w:rFonts w:ascii="Arial" w:hAnsi="Arial" w:cs="Arial"/>
              </w:rPr>
            </w:pPr>
            <w:r w:rsidRPr="002750D9">
              <w:rPr>
                <w:rFonts w:ascii="Arial" w:hAnsi="Arial" w:cs="Arial"/>
                <w:sz w:val="22"/>
                <w:szCs w:val="22"/>
              </w:rPr>
              <w:t>Пристанской</w:t>
            </w:r>
          </w:p>
        </w:tc>
        <w:tc>
          <w:tcPr>
            <w:tcW w:w="2126" w:type="dxa"/>
          </w:tcPr>
          <w:p w:rsidR="003F0395" w:rsidRPr="002750D9" w:rsidRDefault="003F0395" w:rsidP="003704DF">
            <w:pPr>
              <w:jc w:val="center"/>
              <w:rPr>
                <w:rFonts w:ascii="Arial" w:hAnsi="Arial" w:cs="Arial"/>
              </w:rPr>
            </w:pPr>
            <w:r w:rsidRPr="002750D9">
              <w:rPr>
                <w:rFonts w:ascii="Arial" w:hAnsi="Arial" w:cs="Arial"/>
                <w:sz w:val="22"/>
                <w:szCs w:val="22"/>
              </w:rPr>
              <w:t>Поселок Пеледуй</w:t>
            </w:r>
          </w:p>
        </w:tc>
        <w:tc>
          <w:tcPr>
            <w:tcW w:w="5254" w:type="dxa"/>
          </w:tcPr>
          <w:p w:rsidR="00DA3079" w:rsidRPr="004131A6" w:rsidRDefault="00DA3079" w:rsidP="00DA3079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ПЕРЕУЛОК СКЛАДСКОЙ</w:t>
            </w:r>
          </w:p>
          <w:p w:rsidR="00DA3079" w:rsidRPr="004131A6" w:rsidRDefault="00DA3079" w:rsidP="00DA3079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ПЕРУЛОК СОВХОЗНЫЙ</w:t>
            </w:r>
          </w:p>
          <w:p w:rsidR="00816DBF" w:rsidRPr="00FA172A" w:rsidRDefault="00816DBF" w:rsidP="00DA3079">
            <w:pPr>
              <w:jc w:val="both"/>
              <w:rPr>
                <w:rFonts w:ascii="Arial" w:hAnsi="Arial" w:cs="Arial"/>
              </w:rPr>
            </w:pPr>
            <w:r w:rsidRPr="00FA172A">
              <w:rPr>
                <w:rFonts w:ascii="Arial" w:hAnsi="Arial" w:cs="Arial"/>
                <w:sz w:val="22"/>
                <w:szCs w:val="22"/>
              </w:rPr>
              <w:t>УЛИЦА БЕРЕЗОВАЯ</w:t>
            </w:r>
          </w:p>
          <w:p w:rsidR="003F0395" w:rsidRPr="004131A6" w:rsidRDefault="00DA3079" w:rsidP="00DA3079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УЛИЦА ВОДНИКОВ</w:t>
            </w:r>
          </w:p>
          <w:p w:rsidR="00816DBF" w:rsidRPr="00FA172A" w:rsidRDefault="00816DBF" w:rsidP="00DA3079">
            <w:pPr>
              <w:jc w:val="both"/>
              <w:rPr>
                <w:rFonts w:ascii="Arial" w:hAnsi="Arial" w:cs="Arial"/>
              </w:rPr>
            </w:pPr>
            <w:r w:rsidRPr="00FA172A">
              <w:rPr>
                <w:rFonts w:ascii="Arial" w:hAnsi="Arial" w:cs="Arial"/>
                <w:sz w:val="22"/>
                <w:szCs w:val="22"/>
              </w:rPr>
              <w:t>УЛИЦА ГРИБНАЯ</w:t>
            </w:r>
          </w:p>
          <w:p w:rsidR="00DA3079" w:rsidRPr="004131A6" w:rsidRDefault="00DA3079" w:rsidP="00DA3079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УЛИЦА ЛЕСНАЯ</w:t>
            </w:r>
          </w:p>
          <w:p w:rsidR="00DA3079" w:rsidRPr="004131A6" w:rsidRDefault="00DA3079" w:rsidP="00DA3079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УЛИЦА МАЛЫЙ ПЕЛЕДУЙ</w:t>
            </w:r>
          </w:p>
          <w:p w:rsidR="00DA3079" w:rsidRPr="004131A6" w:rsidRDefault="00DA3079" w:rsidP="00DA3079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УЛИЦА МИРА</w:t>
            </w:r>
          </w:p>
          <w:p w:rsidR="00DA3079" w:rsidRPr="004131A6" w:rsidRDefault="00DA3079" w:rsidP="00DA3079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УЛИЦА НОВАЯ</w:t>
            </w:r>
          </w:p>
          <w:p w:rsidR="00DA3079" w:rsidRDefault="00DA3079" w:rsidP="00DA3079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УЛИЦА ПРИСТАНСКАЯ</w:t>
            </w:r>
          </w:p>
          <w:p w:rsidR="00E56027" w:rsidRDefault="00E56027" w:rsidP="00E56027">
            <w:pPr>
              <w:jc w:val="both"/>
              <w:rPr>
                <w:rFonts w:ascii="Arial" w:hAnsi="Arial" w:cs="Arial"/>
              </w:rPr>
            </w:pPr>
            <w:r w:rsidRPr="00FA172A">
              <w:rPr>
                <w:rFonts w:ascii="Arial" w:hAnsi="Arial" w:cs="Arial"/>
                <w:sz w:val="22"/>
                <w:szCs w:val="22"/>
              </w:rPr>
              <w:t>УЛИЦА СВЕТЛАЯ</w:t>
            </w:r>
          </w:p>
          <w:p w:rsidR="00E56027" w:rsidRPr="004131A6" w:rsidRDefault="00E56027" w:rsidP="00E5602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УЛИЦА СЕВЕРНАЯ</w:t>
            </w:r>
          </w:p>
          <w:p w:rsidR="00E56027" w:rsidRPr="004131A6" w:rsidRDefault="00E56027" w:rsidP="00DA307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УЛИЦА СТРОИТЕЛЕЙ</w:t>
            </w:r>
          </w:p>
          <w:p w:rsidR="00816DBF" w:rsidRPr="00FA172A" w:rsidRDefault="00816DBF" w:rsidP="00DA3079">
            <w:pPr>
              <w:jc w:val="both"/>
              <w:rPr>
                <w:rFonts w:ascii="Arial" w:hAnsi="Arial" w:cs="Arial"/>
              </w:rPr>
            </w:pPr>
            <w:r w:rsidRPr="00FA172A">
              <w:rPr>
                <w:rFonts w:ascii="Arial" w:hAnsi="Arial" w:cs="Arial"/>
                <w:sz w:val="22"/>
                <w:szCs w:val="22"/>
              </w:rPr>
              <w:t>УЛИЦА ЮБИЛЕЙНАЯ</w:t>
            </w:r>
          </w:p>
          <w:p w:rsidR="00816DBF" w:rsidRPr="00FA172A" w:rsidRDefault="00816DBF" w:rsidP="00DA3079">
            <w:pPr>
              <w:jc w:val="both"/>
              <w:rPr>
                <w:rFonts w:ascii="Arial" w:hAnsi="Arial" w:cs="Arial"/>
              </w:rPr>
            </w:pPr>
            <w:r w:rsidRPr="00FA172A">
              <w:rPr>
                <w:rFonts w:ascii="Arial" w:hAnsi="Arial" w:cs="Arial"/>
                <w:sz w:val="22"/>
                <w:szCs w:val="22"/>
              </w:rPr>
              <w:t>УЛИЦА ЯГОДНАЯ</w:t>
            </w:r>
          </w:p>
          <w:p w:rsidR="00DA3079" w:rsidRPr="004131A6" w:rsidRDefault="00DA3079" w:rsidP="00DA3079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УЛИЦА КОМСОМОЛЬСКАЯ</w:t>
            </w:r>
          </w:p>
          <w:p w:rsidR="00DA3079" w:rsidRPr="004131A6" w:rsidRDefault="00DA3079" w:rsidP="00DA3079">
            <w:pPr>
              <w:jc w:val="both"/>
              <w:rPr>
                <w:rFonts w:ascii="Arial" w:hAnsi="Arial" w:cs="Arial"/>
                <w:i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С дома</w:t>
            </w:r>
            <w:r w:rsidR="00E56027">
              <w:rPr>
                <w:rFonts w:ascii="Arial" w:hAnsi="Arial" w:cs="Arial"/>
                <w:sz w:val="22"/>
                <w:szCs w:val="22"/>
              </w:rPr>
              <w:t xml:space="preserve"> с №58</w:t>
            </w:r>
            <w:r w:rsidRPr="004131A6">
              <w:rPr>
                <w:rFonts w:ascii="Arial" w:hAnsi="Arial" w:cs="Arial"/>
                <w:sz w:val="22"/>
                <w:szCs w:val="22"/>
              </w:rPr>
              <w:t xml:space="preserve"> (четная сторона)</w:t>
            </w:r>
            <w:r w:rsidR="00816DBF" w:rsidRPr="004131A6">
              <w:rPr>
                <w:rFonts w:ascii="Arial" w:hAnsi="Arial" w:cs="Arial"/>
              </w:rPr>
              <w:t xml:space="preserve"> </w:t>
            </w:r>
            <w:r w:rsidR="00CB6D79" w:rsidRPr="00E56027">
              <w:rPr>
                <w:rFonts w:ascii="Arial" w:hAnsi="Arial" w:cs="Arial"/>
                <w:sz w:val="22"/>
                <w:szCs w:val="22"/>
              </w:rPr>
              <w:t xml:space="preserve">и </w:t>
            </w:r>
            <w:r w:rsidR="00E56027" w:rsidRPr="00E56027">
              <w:rPr>
                <w:rFonts w:ascii="Arial" w:hAnsi="Arial" w:cs="Arial"/>
                <w:sz w:val="22"/>
                <w:szCs w:val="22"/>
              </w:rPr>
              <w:t>с дома №49</w:t>
            </w:r>
            <w:r w:rsidR="00CB6D79" w:rsidRPr="00E56027">
              <w:rPr>
                <w:rFonts w:ascii="Arial" w:hAnsi="Arial" w:cs="Arial"/>
                <w:sz w:val="22"/>
                <w:szCs w:val="22"/>
              </w:rPr>
              <w:t xml:space="preserve"> (нечетная сторона) до конца улицы</w:t>
            </w:r>
          </w:p>
          <w:p w:rsidR="002023FB" w:rsidRPr="004131A6" w:rsidRDefault="002023FB" w:rsidP="002023FB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УЛИЦА ОКТЯБРЬСКАЯ</w:t>
            </w:r>
          </w:p>
          <w:p w:rsidR="00CB6D79" w:rsidRPr="004131A6" w:rsidRDefault="002023FB" w:rsidP="00DA3079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С дома  №31 до конца улица</w:t>
            </w:r>
            <w:r w:rsidR="0002205F">
              <w:rPr>
                <w:rFonts w:ascii="Arial" w:hAnsi="Arial" w:cs="Arial"/>
                <w:sz w:val="22"/>
                <w:szCs w:val="22"/>
              </w:rPr>
              <w:t xml:space="preserve"> (обе стороны)</w:t>
            </w:r>
          </w:p>
          <w:p w:rsidR="00CB6D79" w:rsidRPr="00E56027" w:rsidRDefault="00CB6D79" w:rsidP="00CB6D79">
            <w:pPr>
              <w:jc w:val="both"/>
              <w:rPr>
                <w:rFonts w:ascii="Arial" w:hAnsi="Arial" w:cs="Arial"/>
              </w:rPr>
            </w:pPr>
            <w:r w:rsidRPr="00E56027">
              <w:rPr>
                <w:rFonts w:ascii="Arial" w:hAnsi="Arial" w:cs="Arial"/>
                <w:sz w:val="22"/>
                <w:szCs w:val="22"/>
              </w:rPr>
              <w:t>УЛИЦА ПОЛЯРНАЯ</w:t>
            </w:r>
          </w:p>
          <w:p w:rsidR="00DA3079" w:rsidRPr="00E56027" w:rsidRDefault="00E56027" w:rsidP="00DA307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С дома №36</w:t>
            </w:r>
            <w:r w:rsidR="00CB6D79" w:rsidRPr="00E56027">
              <w:rPr>
                <w:rFonts w:ascii="Arial" w:hAnsi="Arial" w:cs="Arial"/>
                <w:sz w:val="22"/>
                <w:szCs w:val="22"/>
              </w:rPr>
              <w:t xml:space="preserve"> (четная сторона) </w:t>
            </w:r>
            <w:r>
              <w:rPr>
                <w:rFonts w:ascii="Arial" w:hAnsi="Arial" w:cs="Arial"/>
                <w:sz w:val="22"/>
                <w:szCs w:val="22"/>
              </w:rPr>
              <w:t>и с дома №39</w:t>
            </w:r>
            <w:r w:rsidR="00AF122F" w:rsidRPr="00E56027">
              <w:rPr>
                <w:rFonts w:ascii="Arial" w:hAnsi="Arial" w:cs="Arial"/>
                <w:sz w:val="22"/>
                <w:szCs w:val="22"/>
              </w:rPr>
              <w:t xml:space="preserve"> (нечетная сторона) до конца улицы</w:t>
            </w:r>
          </w:p>
          <w:p w:rsidR="002023FB" w:rsidRPr="00E56027" w:rsidRDefault="002023FB" w:rsidP="002023FB">
            <w:pPr>
              <w:jc w:val="both"/>
              <w:rPr>
                <w:rFonts w:ascii="Arial" w:hAnsi="Arial" w:cs="Arial"/>
              </w:rPr>
            </w:pPr>
            <w:r w:rsidRPr="00E56027">
              <w:rPr>
                <w:rFonts w:ascii="Arial" w:hAnsi="Arial" w:cs="Arial"/>
                <w:sz w:val="22"/>
                <w:szCs w:val="22"/>
              </w:rPr>
              <w:t>УЛИЦА СОВЕТСКАЯ</w:t>
            </w:r>
          </w:p>
          <w:p w:rsidR="00AF122F" w:rsidRPr="00E56027" w:rsidRDefault="002023FB" w:rsidP="00AF122F">
            <w:pPr>
              <w:jc w:val="both"/>
              <w:rPr>
                <w:rFonts w:ascii="Arial" w:hAnsi="Arial" w:cs="Arial"/>
              </w:rPr>
            </w:pPr>
            <w:r w:rsidRPr="00E56027">
              <w:rPr>
                <w:rFonts w:ascii="Arial" w:hAnsi="Arial" w:cs="Arial"/>
                <w:sz w:val="22"/>
                <w:szCs w:val="22"/>
              </w:rPr>
              <w:t xml:space="preserve">С дома </w:t>
            </w:r>
            <w:r w:rsidR="00E56027" w:rsidRPr="00E56027">
              <w:rPr>
                <w:rFonts w:ascii="Arial" w:hAnsi="Arial" w:cs="Arial"/>
                <w:sz w:val="22"/>
                <w:szCs w:val="22"/>
              </w:rPr>
              <w:t>№66</w:t>
            </w:r>
            <w:r w:rsidRPr="00E56027">
              <w:rPr>
                <w:rFonts w:ascii="Arial" w:hAnsi="Arial" w:cs="Arial"/>
                <w:sz w:val="22"/>
                <w:szCs w:val="22"/>
              </w:rPr>
              <w:t xml:space="preserve"> (четная сторона) и с дома </w:t>
            </w:r>
            <w:r w:rsidR="00E56027" w:rsidRPr="00E56027">
              <w:rPr>
                <w:rFonts w:ascii="Arial" w:hAnsi="Arial" w:cs="Arial"/>
                <w:sz w:val="22"/>
                <w:szCs w:val="22"/>
              </w:rPr>
              <w:t>№67</w:t>
            </w:r>
            <w:r w:rsidRPr="00E56027">
              <w:rPr>
                <w:rFonts w:ascii="Arial" w:hAnsi="Arial" w:cs="Arial"/>
                <w:sz w:val="22"/>
                <w:szCs w:val="22"/>
              </w:rPr>
              <w:t xml:space="preserve"> (нечетная сторона)</w:t>
            </w:r>
            <w:r w:rsidR="00AF122F" w:rsidRPr="00E56027">
              <w:rPr>
                <w:rFonts w:ascii="Arial" w:hAnsi="Arial" w:cs="Arial"/>
              </w:rPr>
              <w:t xml:space="preserve"> </w:t>
            </w:r>
            <w:r w:rsidR="00AF122F" w:rsidRPr="00E56027">
              <w:rPr>
                <w:rFonts w:ascii="Arial" w:hAnsi="Arial" w:cs="Arial"/>
                <w:sz w:val="22"/>
                <w:szCs w:val="22"/>
              </w:rPr>
              <w:t>до конца улицы</w:t>
            </w:r>
          </w:p>
          <w:p w:rsidR="00816DBF" w:rsidRPr="004131A6" w:rsidRDefault="00816DBF" w:rsidP="00816DBF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УЛИЦА ЦЕНТРАЛЬНАЯ</w:t>
            </w:r>
          </w:p>
          <w:p w:rsidR="002023FB" w:rsidRPr="00E56027" w:rsidRDefault="00AF122F" w:rsidP="00AF122F">
            <w:pPr>
              <w:jc w:val="both"/>
              <w:rPr>
                <w:rFonts w:ascii="Arial" w:hAnsi="Arial" w:cs="Arial"/>
              </w:rPr>
            </w:pPr>
            <w:r w:rsidRPr="00E56027">
              <w:rPr>
                <w:rFonts w:ascii="Arial" w:hAnsi="Arial" w:cs="Arial"/>
                <w:sz w:val="22"/>
                <w:szCs w:val="22"/>
              </w:rPr>
              <w:t>С д</w:t>
            </w:r>
            <w:r w:rsidR="00816DBF" w:rsidRPr="00E56027">
              <w:rPr>
                <w:rFonts w:ascii="Arial" w:hAnsi="Arial" w:cs="Arial"/>
                <w:sz w:val="22"/>
                <w:szCs w:val="22"/>
              </w:rPr>
              <w:t>ома №</w:t>
            </w:r>
            <w:r w:rsidR="00E56027">
              <w:rPr>
                <w:rFonts w:ascii="Arial" w:hAnsi="Arial" w:cs="Arial"/>
                <w:sz w:val="22"/>
                <w:szCs w:val="22"/>
              </w:rPr>
              <w:t>44</w:t>
            </w:r>
            <w:r w:rsidR="00816DBF" w:rsidRPr="00E56027">
              <w:rPr>
                <w:rFonts w:ascii="Arial" w:hAnsi="Arial" w:cs="Arial"/>
                <w:sz w:val="22"/>
                <w:szCs w:val="22"/>
              </w:rPr>
              <w:t xml:space="preserve"> (четная сторона) и с дома </w:t>
            </w:r>
            <w:r w:rsidR="00E56027">
              <w:rPr>
                <w:rFonts w:ascii="Arial" w:hAnsi="Arial" w:cs="Arial"/>
                <w:sz w:val="22"/>
                <w:szCs w:val="22"/>
              </w:rPr>
              <w:t>№37</w:t>
            </w:r>
            <w:r w:rsidR="00816DBF" w:rsidRPr="00E56027">
              <w:rPr>
                <w:rFonts w:ascii="Arial" w:hAnsi="Arial" w:cs="Arial"/>
                <w:sz w:val="22"/>
                <w:szCs w:val="22"/>
              </w:rPr>
              <w:t xml:space="preserve"> (нечетная сторона)</w:t>
            </w:r>
            <w:r w:rsidRPr="00E56027">
              <w:rPr>
                <w:rFonts w:ascii="Arial" w:hAnsi="Arial" w:cs="Arial"/>
                <w:sz w:val="22"/>
                <w:szCs w:val="22"/>
              </w:rPr>
              <w:t xml:space="preserve"> до конца улицы</w:t>
            </w:r>
          </w:p>
        </w:tc>
        <w:tc>
          <w:tcPr>
            <w:tcW w:w="1267" w:type="dxa"/>
          </w:tcPr>
          <w:p w:rsidR="003F0395" w:rsidRPr="00F368C5" w:rsidRDefault="00780C1B" w:rsidP="00370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6</w:t>
            </w:r>
          </w:p>
        </w:tc>
        <w:tc>
          <w:tcPr>
            <w:tcW w:w="2694" w:type="dxa"/>
          </w:tcPr>
          <w:p w:rsidR="00C97B57" w:rsidRPr="004131A6" w:rsidRDefault="00C97B57" w:rsidP="003704DF">
            <w:pPr>
              <w:jc w:val="center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МБОУ «Средняя общеоб</w:t>
            </w:r>
            <w:r w:rsidR="004131A6" w:rsidRPr="004131A6">
              <w:rPr>
                <w:rFonts w:ascii="Arial" w:hAnsi="Arial" w:cs="Arial"/>
                <w:sz w:val="22"/>
                <w:szCs w:val="22"/>
              </w:rPr>
              <w:t xml:space="preserve">разовательная школа  </w:t>
            </w:r>
            <w:r w:rsidRPr="004131A6">
              <w:rPr>
                <w:rFonts w:ascii="Arial" w:hAnsi="Arial" w:cs="Arial"/>
                <w:sz w:val="22"/>
                <w:szCs w:val="22"/>
              </w:rPr>
              <w:t xml:space="preserve"> п. Пеледуй» </w:t>
            </w:r>
          </w:p>
          <w:p w:rsidR="00925B93" w:rsidRPr="004131A6" w:rsidRDefault="00925B93" w:rsidP="003704DF">
            <w:pPr>
              <w:jc w:val="center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 xml:space="preserve">РС (Я), </w:t>
            </w:r>
            <w:r w:rsidR="00C97B57" w:rsidRPr="004131A6">
              <w:rPr>
                <w:rFonts w:ascii="Arial" w:hAnsi="Arial" w:cs="Arial"/>
                <w:sz w:val="22"/>
                <w:szCs w:val="22"/>
              </w:rPr>
              <w:t xml:space="preserve">п. Пеледуй, </w:t>
            </w:r>
          </w:p>
          <w:p w:rsidR="003F0395" w:rsidRPr="004131A6" w:rsidRDefault="00C97B57" w:rsidP="0059569E">
            <w:pPr>
              <w:jc w:val="center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 xml:space="preserve">ул. Центральная, </w:t>
            </w:r>
            <w:r w:rsidR="004131A6" w:rsidRPr="004131A6">
              <w:rPr>
                <w:rFonts w:ascii="Arial" w:hAnsi="Arial" w:cs="Arial"/>
                <w:sz w:val="22"/>
                <w:szCs w:val="22"/>
              </w:rPr>
              <w:t xml:space="preserve">д. </w:t>
            </w:r>
            <w:r w:rsidRPr="004131A6">
              <w:rPr>
                <w:rFonts w:ascii="Arial" w:hAnsi="Arial" w:cs="Arial"/>
                <w:sz w:val="22"/>
                <w:szCs w:val="22"/>
              </w:rPr>
              <w:t>16 (1 этаж)</w:t>
            </w:r>
          </w:p>
        </w:tc>
      </w:tr>
      <w:tr w:rsidR="003F0395" w:rsidRPr="00596B11" w:rsidTr="002750D9">
        <w:tc>
          <w:tcPr>
            <w:tcW w:w="1276" w:type="dxa"/>
          </w:tcPr>
          <w:p w:rsidR="003F0395" w:rsidRPr="002750D9" w:rsidRDefault="000213B7" w:rsidP="00370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41</w:t>
            </w:r>
          </w:p>
        </w:tc>
        <w:tc>
          <w:tcPr>
            <w:tcW w:w="1842" w:type="dxa"/>
          </w:tcPr>
          <w:p w:rsidR="003F0395" w:rsidRPr="002750D9" w:rsidRDefault="000500B8" w:rsidP="003704DF">
            <w:pPr>
              <w:jc w:val="center"/>
              <w:rPr>
                <w:rFonts w:ascii="Arial" w:hAnsi="Arial" w:cs="Arial"/>
              </w:rPr>
            </w:pPr>
            <w:r w:rsidRPr="002750D9">
              <w:rPr>
                <w:rFonts w:ascii="Arial" w:hAnsi="Arial" w:cs="Arial"/>
                <w:sz w:val="22"/>
                <w:szCs w:val="22"/>
              </w:rPr>
              <w:t>Пеледуйский</w:t>
            </w:r>
          </w:p>
        </w:tc>
        <w:tc>
          <w:tcPr>
            <w:tcW w:w="2126" w:type="dxa"/>
          </w:tcPr>
          <w:p w:rsidR="003F0395" w:rsidRPr="002750D9" w:rsidRDefault="003F0395" w:rsidP="003704DF">
            <w:pPr>
              <w:jc w:val="center"/>
              <w:rPr>
                <w:rFonts w:ascii="Arial" w:hAnsi="Arial" w:cs="Arial"/>
              </w:rPr>
            </w:pPr>
            <w:r w:rsidRPr="002750D9">
              <w:rPr>
                <w:rFonts w:ascii="Arial" w:hAnsi="Arial" w:cs="Arial"/>
                <w:sz w:val="22"/>
                <w:szCs w:val="22"/>
              </w:rPr>
              <w:t>Поселок Пеледуй</w:t>
            </w:r>
          </w:p>
        </w:tc>
        <w:tc>
          <w:tcPr>
            <w:tcW w:w="5254" w:type="dxa"/>
          </w:tcPr>
          <w:p w:rsidR="00C13D33" w:rsidRPr="004131A6" w:rsidRDefault="00C13D33" w:rsidP="00C13D33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МИКРОРАЙОН ПЛИТКА</w:t>
            </w:r>
          </w:p>
          <w:p w:rsidR="003F0395" w:rsidRDefault="00C13D33" w:rsidP="00C13D33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УЛИЦА БАБИЧЕВА</w:t>
            </w:r>
          </w:p>
          <w:p w:rsidR="00E56027" w:rsidRPr="004131A6" w:rsidRDefault="00E56027" w:rsidP="00C13D33">
            <w:pPr>
              <w:jc w:val="both"/>
              <w:rPr>
                <w:rFonts w:ascii="Arial" w:hAnsi="Arial" w:cs="Arial"/>
              </w:rPr>
            </w:pPr>
            <w:r w:rsidRPr="00FA172A">
              <w:rPr>
                <w:rFonts w:ascii="Arial" w:hAnsi="Arial" w:cs="Arial"/>
                <w:sz w:val="22"/>
                <w:szCs w:val="22"/>
              </w:rPr>
              <w:t>УЛИЦА БАКУЛО</w:t>
            </w:r>
            <w:r>
              <w:rPr>
                <w:rFonts w:ascii="Arial" w:hAnsi="Arial" w:cs="Arial"/>
                <w:sz w:val="22"/>
                <w:szCs w:val="22"/>
              </w:rPr>
              <w:t>ВОЙ</w:t>
            </w:r>
          </w:p>
          <w:p w:rsidR="00C13D33" w:rsidRPr="004131A6" w:rsidRDefault="00C13D33" w:rsidP="00C13D33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УЛИЦА ГОРНАЯ</w:t>
            </w:r>
          </w:p>
          <w:p w:rsidR="00C13D33" w:rsidRPr="004131A6" w:rsidRDefault="00C13D33" w:rsidP="00C13D33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УЛИЦА ДРУЖБЫ</w:t>
            </w:r>
          </w:p>
          <w:p w:rsidR="00C13D33" w:rsidRPr="004131A6" w:rsidRDefault="00C13D33" w:rsidP="00C13D33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УЛИЦА КАЛИНИНА</w:t>
            </w:r>
          </w:p>
          <w:p w:rsidR="00C13D33" w:rsidRDefault="00C13D33" w:rsidP="00C13D33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УЛИЦА КЛУБНАЯ</w:t>
            </w:r>
          </w:p>
          <w:p w:rsidR="00FA172A" w:rsidRPr="00FA172A" w:rsidRDefault="00FA172A" w:rsidP="00FA172A">
            <w:pPr>
              <w:jc w:val="both"/>
              <w:rPr>
                <w:rFonts w:ascii="Arial" w:hAnsi="Arial" w:cs="Arial"/>
              </w:rPr>
            </w:pPr>
            <w:r w:rsidRPr="00FA172A">
              <w:rPr>
                <w:rFonts w:ascii="Arial" w:hAnsi="Arial" w:cs="Arial"/>
                <w:sz w:val="22"/>
                <w:szCs w:val="22"/>
              </w:rPr>
              <w:t>УЛИЦА КОМИССАРА ГУСЕВА</w:t>
            </w:r>
          </w:p>
          <w:p w:rsidR="00E56027" w:rsidRDefault="00E56027" w:rsidP="00C13D3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УЛИЦА ЛЕНСКАЯ</w:t>
            </w:r>
          </w:p>
          <w:p w:rsidR="001C45BE" w:rsidRPr="004131A6" w:rsidRDefault="001C45BE" w:rsidP="00C13D33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УЛИЦА ЛЕНСКИЙ КОЛОДЕЦ</w:t>
            </w:r>
          </w:p>
          <w:p w:rsidR="00FA172A" w:rsidRPr="00FA172A" w:rsidRDefault="00FA172A" w:rsidP="00FA172A">
            <w:pPr>
              <w:jc w:val="both"/>
              <w:rPr>
                <w:rFonts w:ascii="Arial" w:hAnsi="Arial" w:cs="Arial"/>
              </w:rPr>
            </w:pPr>
            <w:r w:rsidRPr="00FA172A">
              <w:rPr>
                <w:rFonts w:ascii="Arial" w:hAnsi="Arial" w:cs="Arial"/>
                <w:sz w:val="22"/>
                <w:szCs w:val="22"/>
              </w:rPr>
              <w:t>УЛИЦА МАЙСКАЯ</w:t>
            </w:r>
          </w:p>
          <w:p w:rsidR="00C13D33" w:rsidRPr="004131A6" w:rsidRDefault="00C13D33" w:rsidP="00C13D33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УЛИЦА МОЛОДЕЖНАЯ</w:t>
            </w:r>
          </w:p>
          <w:p w:rsidR="00C13D33" w:rsidRPr="004131A6" w:rsidRDefault="00C13D33" w:rsidP="00C13D33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УЛИЦА НАБЕРЕЖНАЯ</w:t>
            </w:r>
          </w:p>
          <w:p w:rsidR="00C13D33" w:rsidRPr="004131A6" w:rsidRDefault="00C13D33" w:rsidP="00C13D33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УЛИЦА ПАПАНИНА</w:t>
            </w:r>
          </w:p>
          <w:p w:rsidR="00C13D33" w:rsidRPr="004131A6" w:rsidRDefault="00C13D33" w:rsidP="00C13D33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УЛИЦА ПЕЛЕДУЙСКАЯ</w:t>
            </w:r>
          </w:p>
          <w:p w:rsidR="00C13D33" w:rsidRPr="004131A6" w:rsidRDefault="00C13D33" w:rsidP="00C13D33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УЛИЦА ПИОНЕРСКАЯ</w:t>
            </w:r>
          </w:p>
          <w:p w:rsidR="00C13D33" w:rsidRDefault="00C13D33" w:rsidP="00C13D33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УЛИЦА ПОБЕДЫ</w:t>
            </w:r>
          </w:p>
          <w:p w:rsidR="00FA172A" w:rsidRDefault="00FA172A" w:rsidP="00C13D33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УЛИЦА ПОЛЕВАЯ</w:t>
            </w:r>
          </w:p>
          <w:p w:rsidR="00FA172A" w:rsidRPr="004131A6" w:rsidRDefault="00FA172A" w:rsidP="00C13D33">
            <w:pPr>
              <w:jc w:val="both"/>
              <w:rPr>
                <w:rFonts w:ascii="Arial" w:hAnsi="Arial" w:cs="Arial"/>
              </w:rPr>
            </w:pPr>
            <w:r w:rsidRPr="00FA172A">
              <w:rPr>
                <w:rFonts w:ascii="Arial" w:hAnsi="Arial" w:cs="Arial"/>
                <w:sz w:val="22"/>
                <w:szCs w:val="22"/>
              </w:rPr>
              <w:t>УЛИЦА ПОЧТОВАЯ</w:t>
            </w:r>
          </w:p>
          <w:p w:rsidR="00C13D33" w:rsidRDefault="00C13D33" w:rsidP="00C13D33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УЛИЦА САХАРОВА</w:t>
            </w:r>
          </w:p>
          <w:p w:rsidR="001C45BE" w:rsidRPr="004131A6" w:rsidRDefault="001C45BE" w:rsidP="00C13D33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УЛИЦА СУДОСТРОИТЕЛЕЙ</w:t>
            </w:r>
          </w:p>
          <w:p w:rsidR="00C13D33" w:rsidRPr="004131A6" w:rsidRDefault="00C13D33" w:rsidP="00C13D33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УЛИЦА ШЕИНА</w:t>
            </w:r>
          </w:p>
          <w:p w:rsidR="00C13D33" w:rsidRPr="004131A6" w:rsidRDefault="00C13D33" w:rsidP="00C13D33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УЛИЦЫ КОМСОМОЛЬСКАЯ</w:t>
            </w:r>
            <w:r w:rsidRPr="004131A6">
              <w:rPr>
                <w:rFonts w:ascii="Arial" w:hAnsi="Arial" w:cs="Arial"/>
              </w:rPr>
              <w:t xml:space="preserve"> </w:t>
            </w:r>
          </w:p>
          <w:p w:rsidR="00C13D33" w:rsidRPr="004131A6" w:rsidRDefault="00E56027" w:rsidP="00C13D3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С начала улицы по дом №56</w:t>
            </w:r>
            <w:r w:rsidR="00DA3079" w:rsidRPr="004131A6">
              <w:rPr>
                <w:rFonts w:ascii="Arial" w:hAnsi="Arial" w:cs="Arial"/>
                <w:sz w:val="22"/>
                <w:szCs w:val="22"/>
              </w:rPr>
              <w:t xml:space="preserve"> (четная сторона) и </w:t>
            </w:r>
            <w:r w:rsidR="00816DBF" w:rsidRPr="004131A6">
              <w:rPr>
                <w:rFonts w:ascii="Arial" w:hAnsi="Arial" w:cs="Arial"/>
                <w:sz w:val="22"/>
                <w:szCs w:val="22"/>
              </w:rPr>
              <w:t>по дом №</w:t>
            </w:r>
            <w:r>
              <w:rPr>
                <w:rFonts w:ascii="Arial" w:hAnsi="Arial" w:cs="Arial"/>
                <w:sz w:val="22"/>
                <w:szCs w:val="22"/>
              </w:rPr>
              <w:t>47</w:t>
            </w:r>
            <w:r w:rsidR="00C13D33" w:rsidRPr="004131A6">
              <w:rPr>
                <w:rFonts w:ascii="Arial" w:hAnsi="Arial" w:cs="Arial"/>
                <w:sz w:val="22"/>
                <w:szCs w:val="22"/>
              </w:rPr>
              <w:t xml:space="preserve"> (нечетная сторона)  </w:t>
            </w:r>
          </w:p>
          <w:p w:rsidR="002023FB" w:rsidRPr="004131A6" w:rsidRDefault="002023FB" w:rsidP="00DA3079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УЛИЦА ОКТЯБРЬСКАЯ</w:t>
            </w:r>
          </w:p>
          <w:p w:rsidR="002023FB" w:rsidRPr="004131A6" w:rsidRDefault="002023FB" w:rsidP="00DA3079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С начала улицы по дом №30</w:t>
            </w:r>
            <w:r w:rsidR="0002205F">
              <w:rPr>
                <w:rFonts w:ascii="Arial" w:hAnsi="Arial" w:cs="Arial"/>
                <w:sz w:val="22"/>
                <w:szCs w:val="22"/>
              </w:rPr>
              <w:t xml:space="preserve"> (обе стороны)</w:t>
            </w:r>
          </w:p>
          <w:p w:rsidR="00C13D33" w:rsidRPr="004131A6" w:rsidRDefault="00DA3079" w:rsidP="00C13D33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УЛИЦА ПОЛЯРНАЯ</w:t>
            </w:r>
          </w:p>
          <w:p w:rsidR="00DA3079" w:rsidRPr="004131A6" w:rsidRDefault="00CB6D79" w:rsidP="00DA3079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С начала улицы по дом №</w:t>
            </w:r>
            <w:r w:rsidR="00E56027">
              <w:rPr>
                <w:rFonts w:ascii="Arial" w:hAnsi="Arial" w:cs="Arial"/>
                <w:sz w:val="22"/>
                <w:szCs w:val="22"/>
              </w:rPr>
              <w:t>34</w:t>
            </w:r>
            <w:r w:rsidR="00DA3079" w:rsidRPr="004131A6">
              <w:rPr>
                <w:rFonts w:ascii="Arial" w:hAnsi="Arial" w:cs="Arial"/>
                <w:sz w:val="22"/>
                <w:szCs w:val="22"/>
              </w:rPr>
              <w:t xml:space="preserve"> (четная сторона) и  </w:t>
            </w:r>
            <w:r w:rsidR="00AF122F" w:rsidRPr="004131A6">
              <w:rPr>
                <w:rFonts w:ascii="Arial" w:hAnsi="Arial" w:cs="Arial"/>
                <w:sz w:val="22"/>
                <w:szCs w:val="22"/>
              </w:rPr>
              <w:t xml:space="preserve">по дом </w:t>
            </w:r>
            <w:r w:rsidR="00E56027">
              <w:rPr>
                <w:rFonts w:ascii="Arial" w:hAnsi="Arial" w:cs="Arial"/>
                <w:sz w:val="22"/>
                <w:szCs w:val="22"/>
              </w:rPr>
              <w:t>№37</w:t>
            </w:r>
            <w:r w:rsidR="00DA3079" w:rsidRPr="004131A6">
              <w:rPr>
                <w:rFonts w:ascii="Arial" w:hAnsi="Arial" w:cs="Arial"/>
                <w:sz w:val="22"/>
                <w:szCs w:val="22"/>
              </w:rPr>
              <w:t xml:space="preserve"> (нечетная сторона)</w:t>
            </w:r>
          </w:p>
          <w:p w:rsidR="00DA3079" w:rsidRPr="004131A6" w:rsidRDefault="00DA3079" w:rsidP="00DA3079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 xml:space="preserve">УЛИЦА СОВЕТСКАЯ </w:t>
            </w:r>
          </w:p>
          <w:p w:rsidR="00DA3079" w:rsidRPr="004131A6" w:rsidRDefault="00AF122F" w:rsidP="00DA3079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С начала улицы по дом  №</w:t>
            </w:r>
            <w:r w:rsidR="00E56027">
              <w:rPr>
                <w:rFonts w:ascii="Arial" w:hAnsi="Arial" w:cs="Arial"/>
                <w:sz w:val="22"/>
                <w:szCs w:val="22"/>
              </w:rPr>
              <w:t>64</w:t>
            </w:r>
            <w:r w:rsidR="00DA3079" w:rsidRPr="004131A6">
              <w:rPr>
                <w:rFonts w:ascii="Arial" w:hAnsi="Arial" w:cs="Arial"/>
                <w:sz w:val="22"/>
                <w:szCs w:val="22"/>
              </w:rPr>
              <w:t xml:space="preserve"> (четная сторона) и </w:t>
            </w:r>
            <w:r w:rsidRPr="004131A6">
              <w:rPr>
                <w:rFonts w:ascii="Arial" w:hAnsi="Arial" w:cs="Arial"/>
                <w:sz w:val="22"/>
                <w:szCs w:val="22"/>
              </w:rPr>
              <w:t>по дом №</w:t>
            </w:r>
            <w:r w:rsidR="00E56027">
              <w:rPr>
                <w:rFonts w:ascii="Arial" w:hAnsi="Arial" w:cs="Arial"/>
                <w:sz w:val="22"/>
                <w:szCs w:val="22"/>
              </w:rPr>
              <w:t>65</w:t>
            </w:r>
            <w:r w:rsidR="00DA3079" w:rsidRPr="004131A6">
              <w:rPr>
                <w:rFonts w:ascii="Arial" w:hAnsi="Arial" w:cs="Arial"/>
                <w:sz w:val="22"/>
                <w:szCs w:val="22"/>
              </w:rPr>
              <w:t xml:space="preserve">  (нечетная сторона)</w:t>
            </w:r>
          </w:p>
          <w:p w:rsidR="00DA3079" w:rsidRDefault="00DA3079" w:rsidP="00DA3079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 xml:space="preserve">УЛИЦА ЦЕНТРАЛЬНАЯ </w:t>
            </w:r>
          </w:p>
          <w:p w:rsidR="00E56027" w:rsidRPr="004131A6" w:rsidRDefault="00E56027" w:rsidP="00DA3079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С начала улицы по дом  №</w:t>
            </w:r>
            <w:r>
              <w:rPr>
                <w:rFonts w:ascii="Arial" w:hAnsi="Arial" w:cs="Arial"/>
                <w:sz w:val="22"/>
                <w:szCs w:val="22"/>
              </w:rPr>
              <w:t>42</w:t>
            </w:r>
            <w:r w:rsidRPr="004131A6">
              <w:rPr>
                <w:rFonts w:ascii="Arial" w:hAnsi="Arial" w:cs="Arial"/>
                <w:sz w:val="22"/>
                <w:szCs w:val="22"/>
              </w:rPr>
              <w:t xml:space="preserve"> (четная сторона) и по дом №</w:t>
            </w:r>
            <w:r>
              <w:rPr>
                <w:rFonts w:ascii="Arial" w:hAnsi="Arial" w:cs="Arial"/>
                <w:sz w:val="22"/>
                <w:szCs w:val="22"/>
              </w:rPr>
              <w:t>35</w:t>
            </w:r>
            <w:r w:rsidRPr="004131A6">
              <w:rPr>
                <w:rFonts w:ascii="Arial" w:hAnsi="Arial" w:cs="Arial"/>
                <w:sz w:val="22"/>
                <w:szCs w:val="22"/>
              </w:rPr>
              <w:t xml:space="preserve">  (нечетн</w:t>
            </w:r>
            <w:r>
              <w:rPr>
                <w:rFonts w:ascii="Arial" w:hAnsi="Arial" w:cs="Arial"/>
                <w:sz w:val="22"/>
                <w:szCs w:val="22"/>
              </w:rPr>
              <w:t>ая сторона)</w:t>
            </w:r>
          </w:p>
          <w:p w:rsidR="00C03C31" w:rsidRPr="004131A6" w:rsidRDefault="00DA3079" w:rsidP="00DA3079">
            <w:pPr>
              <w:jc w:val="both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СЕЛО КРЕСТОВАЯ</w:t>
            </w:r>
          </w:p>
        </w:tc>
        <w:tc>
          <w:tcPr>
            <w:tcW w:w="1267" w:type="dxa"/>
          </w:tcPr>
          <w:p w:rsidR="003F0395" w:rsidRPr="00F368C5" w:rsidRDefault="00780C1B" w:rsidP="00370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1</w:t>
            </w:r>
          </w:p>
        </w:tc>
        <w:tc>
          <w:tcPr>
            <w:tcW w:w="2694" w:type="dxa"/>
          </w:tcPr>
          <w:p w:rsidR="00C97B57" w:rsidRPr="008B3207" w:rsidRDefault="00C97B57" w:rsidP="00C97B57">
            <w:pPr>
              <w:jc w:val="center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Административное здание</w:t>
            </w:r>
            <w:r w:rsidR="004732C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131A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B3207">
              <w:rPr>
                <w:rFonts w:ascii="Arial" w:hAnsi="Arial" w:cs="Arial"/>
                <w:sz w:val="22"/>
                <w:szCs w:val="22"/>
              </w:rPr>
              <w:t xml:space="preserve">                                     ООО «</w:t>
            </w:r>
            <w:r w:rsidR="008B3207" w:rsidRPr="008B3207">
              <w:rPr>
                <w:rFonts w:ascii="Arial" w:hAnsi="Arial" w:cs="Arial"/>
                <w:sz w:val="22"/>
                <w:szCs w:val="22"/>
              </w:rPr>
              <w:t>Пеледуйский судоремонтный судостроительный завод»</w:t>
            </w:r>
          </w:p>
          <w:p w:rsidR="00925B93" w:rsidRPr="004131A6" w:rsidRDefault="00925B93" w:rsidP="00C97B57">
            <w:pPr>
              <w:jc w:val="center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 xml:space="preserve">РС (Я), </w:t>
            </w:r>
            <w:r w:rsidR="00C97B57" w:rsidRPr="004131A6">
              <w:rPr>
                <w:rFonts w:ascii="Arial" w:hAnsi="Arial" w:cs="Arial"/>
                <w:sz w:val="22"/>
                <w:szCs w:val="22"/>
              </w:rPr>
              <w:t xml:space="preserve">п. Пеледуй, </w:t>
            </w:r>
          </w:p>
          <w:p w:rsidR="00E90311" w:rsidRDefault="00C97B57" w:rsidP="0059569E">
            <w:pPr>
              <w:jc w:val="center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 xml:space="preserve">ул. Центральная, </w:t>
            </w:r>
            <w:r w:rsidR="004131A6" w:rsidRPr="004131A6">
              <w:rPr>
                <w:rFonts w:ascii="Arial" w:hAnsi="Arial" w:cs="Arial"/>
                <w:sz w:val="22"/>
                <w:szCs w:val="22"/>
              </w:rPr>
              <w:t xml:space="preserve">д. </w:t>
            </w:r>
            <w:r w:rsidRPr="004131A6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3F0395" w:rsidRPr="004131A6" w:rsidRDefault="00C97B57" w:rsidP="0059569E">
            <w:pPr>
              <w:jc w:val="center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 xml:space="preserve"> (1 этаж)</w:t>
            </w:r>
          </w:p>
        </w:tc>
      </w:tr>
      <w:tr w:rsidR="003F0395" w:rsidRPr="00596B11" w:rsidTr="002750D9">
        <w:tc>
          <w:tcPr>
            <w:tcW w:w="1276" w:type="dxa"/>
          </w:tcPr>
          <w:p w:rsidR="003F0395" w:rsidRPr="002750D9" w:rsidRDefault="000213B7" w:rsidP="00370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50</w:t>
            </w:r>
          </w:p>
        </w:tc>
        <w:tc>
          <w:tcPr>
            <w:tcW w:w="1842" w:type="dxa"/>
          </w:tcPr>
          <w:p w:rsidR="002750D9" w:rsidRDefault="000500B8" w:rsidP="003704DF">
            <w:pPr>
              <w:jc w:val="center"/>
              <w:rPr>
                <w:rFonts w:ascii="Arial" w:hAnsi="Arial" w:cs="Arial"/>
              </w:rPr>
            </w:pPr>
            <w:r w:rsidRPr="002750D9">
              <w:rPr>
                <w:rFonts w:ascii="Arial" w:hAnsi="Arial" w:cs="Arial"/>
                <w:sz w:val="22"/>
                <w:szCs w:val="22"/>
              </w:rPr>
              <w:t>Северо</w:t>
            </w:r>
            <w:r w:rsidR="002750D9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3F0395" w:rsidRPr="002750D9" w:rsidRDefault="000500B8" w:rsidP="003704DF">
            <w:pPr>
              <w:jc w:val="center"/>
              <w:rPr>
                <w:rFonts w:ascii="Arial" w:hAnsi="Arial" w:cs="Arial"/>
              </w:rPr>
            </w:pPr>
            <w:r w:rsidRPr="002750D9">
              <w:rPr>
                <w:rFonts w:ascii="Arial" w:hAnsi="Arial" w:cs="Arial"/>
                <w:sz w:val="22"/>
                <w:szCs w:val="22"/>
              </w:rPr>
              <w:t>нюйский</w:t>
            </w:r>
          </w:p>
        </w:tc>
        <w:tc>
          <w:tcPr>
            <w:tcW w:w="2126" w:type="dxa"/>
          </w:tcPr>
          <w:p w:rsidR="003F0395" w:rsidRPr="002750D9" w:rsidRDefault="003F0395" w:rsidP="003704DF">
            <w:pPr>
              <w:jc w:val="center"/>
              <w:rPr>
                <w:rFonts w:ascii="Arial" w:hAnsi="Arial" w:cs="Arial"/>
              </w:rPr>
            </w:pPr>
            <w:r w:rsidRPr="002750D9">
              <w:rPr>
                <w:rFonts w:ascii="Arial" w:hAnsi="Arial" w:cs="Arial"/>
                <w:sz w:val="22"/>
                <w:szCs w:val="22"/>
              </w:rPr>
              <w:t>Село Северная Нюя</w:t>
            </w:r>
          </w:p>
        </w:tc>
        <w:tc>
          <w:tcPr>
            <w:tcW w:w="5254" w:type="dxa"/>
          </w:tcPr>
          <w:p w:rsidR="003F0395" w:rsidRPr="004131A6" w:rsidRDefault="00F70A19" w:rsidP="003704DF">
            <w:pPr>
              <w:jc w:val="center"/>
              <w:rPr>
                <w:rFonts w:ascii="Arial" w:hAnsi="Arial" w:cs="Arial"/>
                <w:b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Территория села СЕВЕРНАЯ НЮЯ</w:t>
            </w:r>
          </w:p>
        </w:tc>
        <w:tc>
          <w:tcPr>
            <w:tcW w:w="1267" w:type="dxa"/>
          </w:tcPr>
          <w:p w:rsidR="003F0395" w:rsidRPr="00F368C5" w:rsidRDefault="00780C1B" w:rsidP="00370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</w:t>
            </w:r>
          </w:p>
        </w:tc>
        <w:tc>
          <w:tcPr>
            <w:tcW w:w="2694" w:type="dxa"/>
          </w:tcPr>
          <w:p w:rsidR="002013BE" w:rsidRPr="008B3207" w:rsidRDefault="008B3207" w:rsidP="008B32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Филиал</w:t>
            </w:r>
            <w:r w:rsidRPr="008B3207">
              <w:rPr>
                <w:rFonts w:ascii="Arial" w:hAnsi="Arial" w:cs="Arial"/>
                <w:sz w:val="22"/>
                <w:szCs w:val="22"/>
              </w:rPr>
              <w:t xml:space="preserve"> МКУК </w:t>
            </w:r>
            <w:r>
              <w:rPr>
                <w:rFonts w:ascii="Arial" w:hAnsi="Arial" w:cs="Arial"/>
                <w:sz w:val="22"/>
                <w:szCs w:val="22"/>
              </w:rPr>
              <w:t xml:space="preserve">«Культурно-досуговый центр с. </w:t>
            </w:r>
            <w:r w:rsidRPr="008B3207">
              <w:rPr>
                <w:rFonts w:ascii="Arial" w:hAnsi="Arial" w:cs="Arial"/>
                <w:sz w:val="22"/>
                <w:szCs w:val="22"/>
              </w:rPr>
              <w:t>Дорожный»</w:t>
            </w:r>
          </w:p>
          <w:p w:rsidR="00925B93" w:rsidRPr="004131A6" w:rsidRDefault="00925B93" w:rsidP="003704DF">
            <w:pPr>
              <w:jc w:val="center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 xml:space="preserve">РС (Я), </w:t>
            </w:r>
            <w:r w:rsidR="002013BE" w:rsidRPr="004131A6">
              <w:rPr>
                <w:rFonts w:ascii="Arial" w:hAnsi="Arial" w:cs="Arial"/>
                <w:sz w:val="22"/>
                <w:szCs w:val="22"/>
              </w:rPr>
              <w:t>с. С. Нюя,</w:t>
            </w:r>
          </w:p>
          <w:p w:rsidR="004131A6" w:rsidRPr="004131A6" w:rsidRDefault="0059569E" w:rsidP="00925B93">
            <w:pPr>
              <w:jc w:val="center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 xml:space="preserve"> ул. Школьная, </w:t>
            </w:r>
            <w:r w:rsidR="004131A6" w:rsidRPr="004131A6">
              <w:rPr>
                <w:rFonts w:ascii="Arial" w:hAnsi="Arial" w:cs="Arial"/>
                <w:sz w:val="22"/>
                <w:szCs w:val="22"/>
              </w:rPr>
              <w:t xml:space="preserve">д. </w:t>
            </w:r>
            <w:r w:rsidR="008B3207">
              <w:rPr>
                <w:rFonts w:ascii="Arial" w:hAnsi="Arial" w:cs="Arial"/>
                <w:sz w:val="22"/>
                <w:szCs w:val="22"/>
              </w:rPr>
              <w:t>1</w:t>
            </w:r>
            <w:r w:rsidR="00546908" w:rsidRPr="004131A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3F0395" w:rsidRPr="004131A6" w:rsidRDefault="00546908" w:rsidP="00925B93">
            <w:pPr>
              <w:jc w:val="center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(1 этаж)</w:t>
            </w:r>
          </w:p>
        </w:tc>
      </w:tr>
      <w:tr w:rsidR="003F0395" w:rsidRPr="00596B11" w:rsidTr="002750D9">
        <w:tc>
          <w:tcPr>
            <w:tcW w:w="1276" w:type="dxa"/>
          </w:tcPr>
          <w:p w:rsidR="003F0395" w:rsidRPr="002750D9" w:rsidRDefault="000213B7" w:rsidP="00370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51</w:t>
            </w:r>
          </w:p>
        </w:tc>
        <w:tc>
          <w:tcPr>
            <w:tcW w:w="1842" w:type="dxa"/>
          </w:tcPr>
          <w:p w:rsidR="003F0395" w:rsidRPr="002750D9" w:rsidRDefault="000500B8" w:rsidP="003704DF">
            <w:pPr>
              <w:jc w:val="center"/>
              <w:rPr>
                <w:rFonts w:ascii="Arial" w:hAnsi="Arial" w:cs="Arial"/>
              </w:rPr>
            </w:pPr>
            <w:r w:rsidRPr="002750D9">
              <w:rPr>
                <w:rFonts w:ascii="Arial" w:hAnsi="Arial" w:cs="Arial"/>
                <w:sz w:val="22"/>
                <w:szCs w:val="22"/>
              </w:rPr>
              <w:t>Дорожнинский</w:t>
            </w:r>
          </w:p>
        </w:tc>
        <w:tc>
          <w:tcPr>
            <w:tcW w:w="2126" w:type="dxa"/>
          </w:tcPr>
          <w:p w:rsidR="003F0395" w:rsidRPr="002750D9" w:rsidRDefault="003F0395" w:rsidP="003704DF">
            <w:pPr>
              <w:jc w:val="center"/>
              <w:rPr>
                <w:rFonts w:ascii="Arial" w:hAnsi="Arial" w:cs="Arial"/>
              </w:rPr>
            </w:pPr>
            <w:r w:rsidRPr="002750D9">
              <w:rPr>
                <w:rFonts w:ascii="Arial" w:hAnsi="Arial" w:cs="Arial"/>
                <w:sz w:val="22"/>
                <w:szCs w:val="22"/>
              </w:rPr>
              <w:t>Село Дорожный</w:t>
            </w:r>
          </w:p>
        </w:tc>
        <w:tc>
          <w:tcPr>
            <w:tcW w:w="5254" w:type="dxa"/>
          </w:tcPr>
          <w:p w:rsidR="003F0395" w:rsidRPr="004131A6" w:rsidRDefault="00F70A19" w:rsidP="003704DF">
            <w:pPr>
              <w:jc w:val="center"/>
              <w:rPr>
                <w:rFonts w:ascii="Arial" w:hAnsi="Arial" w:cs="Arial"/>
                <w:b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Территория села ДОРОЖНЫЙ</w:t>
            </w:r>
          </w:p>
        </w:tc>
        <w:tc>
          <w:tcPr>
            <w:tcW w:w="1267" w:type="dxa"/>
          </w:tcPr>
          <w:p w:rsidR="003F0395" w:rsidRPr="00F368C5" w:rsidRDefault="00780C1B" w:rsidP="00370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</w:t>
            </w:r>
            <w:bookmarkStart w:id="0" w:name="_GoBack"/>
            <w:bookmarkEnd w:id="0"/>
          </w:p>
        </w:tc>
        <w:tc>
          <w:tcPr>
            <w:tcW w:w="2694" w:type="dxa"/>
          </w:tcPr>
          <w:p w:rsidR="008B3207" w:rsidRPr="008B3207" w:rsidRDefault="008B3207" w:rsidP="008B3207">
            <w:pPr>
              <w:jc w:val="center"/>
              <w:rPr>
                <w:rFonts w:ascii="Arial" w:hAnsi="Arial" w:cs="Arial"/>
              </w:rPr>
            </w:pPr>
            <w:r w:rsidRPr="008B3207">
              <w:rPr>
                <w:rFonts w:ascii="Arial" w:hAnsi="Arial" w:cs="Arial"/>
                <w:sz w:val="22"/>
                <w:szCs w:val="22"/>
              </w:rPr>
              <w:t>МКУК</w:t>
            </w:r>
            <w:r w:rsidRPr="008B320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B3207">
              <w:rPr>
                <w:rFonts w:ascii="Arial" w:hAnsi="Arial" w:cs="Arial"/>
                <w:sz w:val="22"/>
                <w:szCs w:val="22"/>
              </w:rPr>
              <w:t>«Культурно-досуговый</w:t>
            </w:r>
            <w:r w:rsidRPr="008B320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B3207">
              <w:rPr>
                <w:rFonts w:ascii="Arial" w:hAnsi="Arial" w:cs="Arial"/>
                <w:sz w:val="22"/>
                <w:szCs w:val="22"/>
              </w:rPr>
              <w:t xml:space="preserve">центр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</w:t>
            </w:r>
            <w:r w:rsidRPr="008B3207">
              <w:rPr>
                <w:rFonts w:ascii="Arial" w:hAnsi="Arial" w:cs="Arial"/>
                <w:sz w:val="22"/>
                <w:szCs w:val="22"/>
              </w:rPr>
              <w:t>с. Дорожный»</w:t>
            </w:r>
          </w:p>
          <w:p w:rsidR="00925B93" w:rsidRPr="004131A6" w:rsidRDefault="00925B93" w:rsidP="003704DF">
            <w:pPr>
              <w:jc w:val="center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 xml:space="preserve">РС (Я), </w:t>
            </w:r>
            <w:r w:rsidR="002013BE" w:rsidRPr="004131A6">
              <w:rPr>
                <w:rFonts w:ascii="Arial" w:hAnsi="Arial" w:cs="Arial"/>
                <w:sz w:val="22"/>
                <w:szCs w:val="22"/>
              </w:rPr>
              <w:t xml:space="preserve">с. Дорожный, </w:t>
            </w:r>
          </w:p>
          <w:p w:rsidR="004131A6" w:rsidRPr="004131A6" w:rsidRDefault="0059569E" w:rsidP="00925B93">
            <w:pPr>
              <w:jc w:val="center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 xml:space="preserve">ул. Лесная, </w:t>
            </w:r>
            <w:r w:rsidR="004131A6" w:rsidRPr="004131A6">
              <w:rPr>
                <w:rFonts w:ascii="Arial" w:hAnsi="Arial" w:cs="Arial"/>
                <w:sz w:val="22"/>
                <w:szCs w:val="22"/>
              </w:rPr>
              <w:t xml:space="preserve">д. </w:t>
            </w:r>
            <w:r w:rsidR="002013BE" w:rsidRPr="004131A6">
              <w:rPr>
                <w:rFonts w:ascii="Arial" w:hAnsi="Arial" w:cs="Arial"/>
                <w:sz w:val="22"/>
                <w:szCs w:val="22"/>
              </w:rPr>
              <w:t>9</w:t>
            </w:r>
            <w:r w:rsidR="00925B93" w:rsidRPr="004131A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3F0395" w:rsidRPr="004131A6" w:rsidRDefault="00546908" w:rsidP="00925B93">
            <w:pPr>
              <w:jc w:val="center"/>
              <w:rPr>
                <w:rFonts w:ascii="Arial" w:hAnsi="Arial" w:cs="Arial"/>
              </w:rPr>
            </w:pPr>
            <w:r w:rsidRPr="004131A6">
              <w:rPr>
                <w:rFonts w:ascii="Arial" w:hAnsi="Arial" w:cs="Arial"/>
                <w:sz w:val="22"/>
                <w:szCs w:val="22"/>
              </w:rPr>
              <w:t>(1 этаж)</w:t>
            </w:r>
          </w:p>
        </w:tc>
      </w:tr>
    </w:tbl>
    <w:p w:rsidR="003F0395" w:rsidRPr="008106F0" w:rsidRDefault="003F0395" w:rsidP="003F0395">
      <w:pPr>
        <w:jc w:val="center"/>
        <w:rPr>
          <w:b/>
        </w:rPr>
      </w:pPr>
    </w:p>
    <w:p w:rsidR="005F0137" w:rsidRPr="00872F1F" w:rsidRDefault="005F0137" w:rsidP="005F0137">
      <w:pPr>
        <w:rPr>
          <w:rFonts w:ascii="Arial" w:hAnsi="Arial" w:cs="Arial"/>
          <w:b/>
          <w:sz w:val="22"/>
          <w:szCs w:val="22"/>
        </w:rPr>
      </w:pPr>
    </w:p>
    <w:p w:rsidR="00872F1F" w:rsidRPr="00872F1F" w:rsidRDefault="00872F1F">
      <w:pPr>
        <w:rPr>
          <w:rFonts w:ascii="Arial" w:hAnsi="Arial" w:cs="Arial"/>
          <w:b/>
          <w:sz w:val="22"/>
          <w:szCs w:val="22"/>
        </w:rPr>
      </w:pPr>
    </w:p>
    <w:sectPr w:rsidR="00872F1F" w:rsidRPr="00872F1F" w:rsidSect="00F368C5">
      <w:pgSz w:w="16838" w:h="11906" w:orient="landscape"/>
      <w:pgMar w:top="426" w:right="1134" w:bottom="56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CBC" w:rsidRDefault="00760CBC" w:rsidP="004131A6">
      <w:r>
        <w:separator/>
      </w:r>
    </w:p>
  </w:endnote>
  <w:endnote w:type="continuationSeparator" w:id="0">
    <w:p w:rsidR="00760CBC" w:rsidRDefault="00760CBC" w:rsidP="00413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CBC" w:rsidRDefault="00760CBC" w:rsidP="004131A6">
      <w:r>
        <w:separator/>
      </w:r>
    </w:p>
  </w:footnote>
  <w:footnote w:type="continuationSeparator" w:id="0">
    <w:p w:rsidR="00760CBC" w:rsidRDefault="00760CBC" w:rsidP="004131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0395"/>
    <w:rsid w:val="00012918"/>
    <w:rsid w:val="000213B7"/>
    <w:rsid w:val="0002205F"/>
    <w:rsid w:val="00032043"/>
    <w:rsid w:val="000500B8"/>
    <w:rsid w:val="00060EC2"/>
    <w:rsid w:val="000B58C7"/>
    <w:rsid w:val="000C5C57"/>
    <w:rsid w:val="0016032C"/>
    <w:rsid w:val="00172AB8"/>
    <w:rsid w:val="001B5FCE"/>
    <w:rsid w:val="001C257D"/>
    <w:rsid w:val="001C45BE"/>
    <w:rsid w:val="001F79B4"/>
    <w:rsid w:val="002013BE"/>
    <w:rsid w:val="002023FB"/>
    <w:rsid w:val="00210AA2"/>
    <w:rsid w:val="00241A0B"/>
    <w:rsid w:val="002750D9"/>
    <w:rsid w:val="002C2F89"/>
    <w:rsid w:val="0030260D"/>
    <w:rsid w:val="0033399D"/>
    <w:rsid w:val="0035532F"/>
    <w:rsid w:val="003632BB"/>
    <w:rsid w:val="003704DF"/>
    <w:rsid w:val="00383146"/>
    <w:rsid w:val="003F0395"/>
    <w:rsid w:val="004131A6"/>
    <w:rsid w:val="00442D8C"/>
    <w:rsid w:val="00447C67"/>
    <w:rsid w:val="00464F4B"/>
    <w:rsid w:val="00467A86"/>
    <w:rsid w:val="004732C4"/>
    <w:rsid w:val="004F6F70"/>
    <w:rsid w:val="004F706E"/>
    <w:rsid w:val="0051116C"/>
    <w:rsid w:val="00546908"/>
    <w:rsid w:val="0055336D"/>
    <w:rsid w:val="0057165A"/>
    <w:rsid w:val="0059569E"/>
    <w:rsid w:val="005A0F1E"/>
    <w:rsid w:val="005E1F5D"/>
    <w:rsid w:val="005E74BC"/>
    <w:rsid w:val="005F0137"/>
    <w:rsid w:val="006728C6"/>
    <w:rsid w:val="006C2D93"/>
    <w:rsid w:val="007007AD"/>
    <w:rsid w:val="00730559"/>
    <w:rsid w:val="0074491D"/>
    <w:rsid w:val="00760CBC"/>
    <w:rsid w:val="00763811"/>
    <w:rsid w:val="00780C1B"/>
    <w:rsid w:val="00816DBF"/>
    <w:rsid w:val="0086646A"/>
    <w:rsid w:val="00872F10"/>
    <w:rsid w:val="00872F1F"/>
    <w:rsid w:val="00887A76"/>
    <w:rsid w:val="008B3207"/>
    <w:rsid w:val="008B4ECD"/>
    <w:rsid w:val="008C21B2"/>
    <w:rsid w:val="00913A15"/>
    <w:rsid w:val="00925B93"/>
    <w:rsid w:val="00936275"/>
    <w:rsid w:val="00975C8C"/>
    <w:rsid w:val="009944C5"/>
    <w:rsid w:val="00995E53"/>
    <w:rsid w:val="0099757C"/>
    <w:rsid w:val="009A46F5"/>
    <w:rsid w:val="009D4609"/>
    <w:rsid w:val="009F1C2F"/>
    <w:rsid w:val="00A036E0"/>
    <w:rsid w:val="00A30220"/>
    <w:rsid w:val="00A53E30"/>
    <w:rsid w:val="00AA19BD"/>
    <w:rsid w:val="00AD62EE"/>
    <w:rsid w:val="00AF122F"/>
    <w:rsid w:val="00B02523"/>
    <w:rsid w:val="00B63211"/>
    <w:rsid w:val="00B85BAF"/>
    <w:rsid w:val="00BB4285"/>
    <w:rsid w:val="00BF043E"/>
    <w:rsid w:val="00BF65CD"/>
    <w:rsid w:val="00BF78F1"/>
    <w:rsid w:val="00C03C31"/>
    <w:rsid w:val="00C137E9"/>
    <w:rsid w:val="00C13D33"/>
    <w:rsid w:val="00C35166"/>
    <w:rsid w:val="00C619AD"/>
    <w:rsid w:val="00C97B57"/>
    <w:rsid w:val="00CA568D"/>
    <w:rsid w:val="00CB6D79"/>
    <w:rsid w:val="00CF0F07"/>
    <w:rsid w:val="00CF3B63"/>
    <w:rsid w:val="00D91F09"/>
    <w:rsid w:val="00DA3079"/>
    <w:rsid w:val="00E006E7"/>
    <w:rsid w:val="00E56027"/>
    <w:rsid w:val="00E90311"/>
    <w:rsid w:val="00EA4E02"/>
    <w:rsid w:val="00F326E7"/>
    <w:rsid w:val="00F368C5"/>
    <w:rsid w:val="00F70A19"/>
    <w:rsid w:val="00F828C9"/>
    <w:rsid w:val="00F847A0"/>
    <w:rsid w:val="00FA172A"/>
    <w:rsid w:val="00FC1676"/>
    <w:rsid w:val="00FF5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5A2EB"/>
  <w15:docId w15:val="{94AA5EE4-DC4A-4845-981A-918740DD3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3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04DF"/>
    <w:pPr>
      <w:spacing w:line="360" w:lineRule="auto"/>
      <w:ind w:right="-7"/>
      <w:jc w:val="both"/>
    </w:pPr>
    <w:rPr>
      <w:rFonts w:ascii="Arial" w:hAnsi="Arial" w:cs="Arial"/>
      <w:szCs w:val="20"/>
    </w:rPr>
  </w:style>
  <w:style w:type="character" w:customStyle="1" w:styleId="a4">
    <w:name w:val="Основной текст Знак"/>
    <w:basedOn w:val="a0"/>
    <w:link w:val="a3"/>
    <w:rsid w:val="003704DF"/>
    <w:rPr>
      <w:rFonts w:ascii="Arial" w:eastAsia="Times New Roman" w:hAnsi="Arial" w:cs="Arial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4131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131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131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131A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0C5C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F043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F043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60D34-C1AC-4DDE-B04B-6681DA27F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бщий_отдел_2</cp:lastModifiedBy>
  <cp:revision>44</cp:revision>
  <cp:lastPrinted>2014-09-13T05:54:00Z</cp:lastPrinted>
  <dcterms:created xsi:type="dcterms:W3CDTF">2012-12-12T10:58:00Z</dcterms:created>
  <dcterms:modified xsi:type="dcterms:W3CDTF">2019-07-04T05:25:00Z</dcterms:modified>
</cp:coreProperties>
</file>